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25E7" w14:textId="3E740927" w:rsidR="000770D0" w:rsidRPr="00A90FFB" w:rsidRDefault="00205E67" w:rsidP="00A90FFB">
      <w:pPr>
        <w:spacing w:line="0" w:lineRule="atLeast"/>
        <w:rPr>
          <w:rFonts w:ascii="ＭＳ 明朝" w:eastAsia="ＭＳ 明朝" w:hAnsi="ＭＳ 明朝" w:cstheme="majorBidi"/>
          <w:b/>
          <w:bCs/>
          <w:color w:val="000000" w:themeColor="text1"/>
          <w:kern w:val="24"/>
          <w:sz w:val="22"/>
        </w:rPr>
      </w:pPr>
      <w:r w:rsidRPr="00A90FFB">
        <w:rPr>
          <w:rFonts w:ascii="ＭＳ 明朝" w:eastAsia="ＭＳ 明朝" w:hAnsi="ＭＳ 明朝" w:hint="eastAsia"/>
          <w:sz w:val="22"/>
        </w:rPr>
        <w:t>【様式</w:t>
      </w:r>
      <w:r w:rsidR="00B416D8">
        <w:rPr>
          <w:rFonts w:ascii="ＭＳ 明朝" w:eastAsia="ＭＳ 明朝" w:hAnsi="ＭＳ 明朝" w:hint="eastAsia"/>
          <w:sz w:val="22"/>
        </w:rPr>
        <w:t>3</w:t>
      </w:r>
      <w:r w:rsidRPr="00A90FFB">
        <w:rPr>
          <w:rFonts w:ascii="ＭＳ 明朝" w:eastAsia="ＭＳ 明朝" w:hAnsi="ＭＳ 明朝" w:hint="eastAsia"/>
          <w:sz w:val="22"/>
        </w:rPr>
        <w:t>】</w:t>
      </w:r>
      <w:r w:rsidR="00B416D8" w:rsidRPr="001968B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距離計測結果・計測時の動画のURL・写真</w:t>
      </w:r>
      <w:r w:rsidR="00B416D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添付用紙</w:t>
      </w:r>
    </w:p>
    <w:p w14:paraId="486FFBEA" w14:textId="55A663E4" w:rsidR="000770D0" w:rsidRPr="0011199F" w:rsidRDefault="00205E67" w:rsidP="000770D0">
      <w:pPr>
        <w:spacing w:line="0" w:lineRule="atLeast"/>
        <w:ind w:firstLineChars="50" w:firstLine="80"/>
        <w:rPr>
          <w:rFonts w:ascii="ＭＳ 明朝" w:eastAsia="ＭＳ 明朝" w:hAnsi="ＭＳ 明朝"/>
          <w:sz w:val="16"/>
          <w:szCs w:val="16"/>
        </w:rPr>
      </w:pPr>
      <w:r w:rsidRPr="0011199F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FC6A" wp14:editId="0447B448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56860" cy="22860"/>
                <wp:effectExtent l="0" t="0" r="3429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0D1E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95pt" to="42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" strokecolor="#7030a0" strokeweight="1.5pt">
                <v:stroke joinstyle="miter"/>
              </v:line>
            </w:pict>
          </mc:Fallback>
        </mc:AlternateContent>
      </w:r>
    </w:p>
    <w:p w14:paraId="7CB251F0" w14:textId="77777777" w:rsidR="00205E67" w:rsidRPr="00B416D8" w:rsidRDefault="00205E67" w:rsidP="00205E67">
      <w:pPr>
        <w:spacing w:line="120" w:lineRule="atLeast"/>
        <w:rPr>
          <w:rFonts w:ascii="ＭＳ 明朝" w:eastAsia="ＭＳ 明朝" w:hAnsi="ＭＳ 明朝"/>
          <w:b/>
          <w:bCs/>
        </w:rPr>
      </w:pPr>
    </w:p>
    <w:p w14:paraId="4BD03202" w14:textId="0546803D" w:rsidR="000770D0" w:rsidRPr="0011199F" w:rsidRDefault="000770D0" w:rsidP="0011199F">
      <w:pPr>
        <w:spacing w:line="0" w:lineRule="atLeast"/>
        <w:ind w:firstLineChars="50" w:firstLine="105"/>
        <w:rPr>
          <w:rFonts w:ascii="ＭＳ 明朝" w:eastAsia="ＭＳ 明朝" w:hAnsi="ＭＳ 明朝"/>
          <w:b/>
          <w:bCs/>
        </w:rPr>
      </w:pPr>
      <w:r w:rsidRPr="0011199F">
        <w:rPr>
          <w:rFonts w:ascii="ＭＳ 明朝" w:eastAsia="ＭＳ 明朝" w:hAnsi="ＭＳ 明朝" w:hint="eastAsia"/>
          <w:b/>
          <w:bCs/>
        </w:rPr>
        <w:t>チーム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0D0" w:rsidRPr="0011199F" w14:paraId="6D54836B" w14:textId="77777777" w:rsidTr="0007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A5527B" w14:textId="77777777" w:rsidR="00205E67" w:rsidRPr="0011199F" w:rsidRDefault="00205E67" w:rsidP="00086750">
            <w:pPr>
              <w:rPr>
                <w:rFonts w:ascii="ＭＳ 明朝" w:eastAsia="ＭＳ 明朝" w:hAnsi="ＭＳ 明朝"/>
                <w:b w:val="0"/>
                <w:bCs w:val="0"/>
              </w:rPr>
            </w:pPr>
          </w:p>
          <w:p w14:paraId="00F90C2B" w14:textId="78991551" w:rsidR="000770D0" w:rsidRPr="0011199F" w:rsidRDefault="00B50EE3" w:rsidP="000867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14:paraId="74E7D8C0" w14:textId="77777777" w:rsidR="00F4404C" w:rsidRPr="00F4404C" w:rsidRDefault="00F4404C" w:rsidP="002176FF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sz w:val="8"/>
          <w:szCs w:val="8"/>
        </w:rPr>
      </w:pPr>
    </w:p>
    <w:p w14:paraId="6C98B7A0" w14:textId="02968252" w:rsidR="00A90FFB" w:rsidRPr="0020192C" w:rsidRDefault="00A90FFB" w:rsidP="00A90FFB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color w:val="FF0000"/>
          <w:sz w:val="22"/>
        </w:rPr>
      </w:pPr>
      <w:r w:rsidRPr="0020192C">
        <w:rPr>
          <w:rFonts w:ascii="ＭＳ 明朝" w:eastAsia="ＭＳ 明朝" w:hAnsi="ＭＳ 明朝"/>
          <w:b/>
          <w:bCs/>
          <w:color w:val="FF0000"/>
          <w:sz w:val="22"/>
        </w:rPr>
        <w:t>水ロケットを打ち上げた記録、撮影ビデオを</w:t>
      </w:r>
      <w:r w:rsidRPr="0020192C">
        <w:rPr>
          <w:rFonts w:ascii="ＭＳ 明朝" w:eastAsia="ＭＳ 明朝" w:hAnsi="ＭＳ 明朝" w:hint="eastAsia"/>
          <w:b/>
          <w:bCs/>
          <w:color w:val="FF0000"/>
          <w:sz w:val="22"/>
        </w:rPr>
        <w:t>下記に</w:t>
      </w:r>
      <w:r w:rsidRPr="0020192C">
        <w:rPr>
          <w:rFonts w:ascii="ＭＳ 明朝" w:eastAsia="ＭＳ 明朝" w:hAnsi="ＭＳ 明朝"/>
          <w:b/>
          <w:bCs/>
          <w:color w:val="FF0000"/>
          <w:sz w:val="22"/>
        </w:rPr>
        <w:t>ご</w:t>
      </w:r>
      <w:r w:rsidRPr="0020192C">
        <w:rPr>
          <w:rFonts w:ascii="ＭＳ 明朝" w:eastAsia="ＭＳ 明朝" w:hAnsi="ＭＳ 明朝" w:hint="eastAsia"/>
          <w:b/>
          <w:bCs/>
          <w:color w:val="FF0000"/>
          <w:sz w:val="22"/>
        </w:rPr>
        <w:t>記入</w:t>
      </w:r>
      <w:r w:rsidRPr="0020192C">
        <w:rPr>
          <w:rFonts w:ascii="ＭＳ 明朝" w:eastAsia="ＭＳ 明朝" w:hAnsi="ＭＳ 明朝"/>
          <w:b/>
          <w:bCs/>
          <w:color w:val="FF0000"/>
          <w:sz w:val="22"/>
        </w:rPr>
        <w:t>下さい</w:t>
      </w:r>
      <w:r w:rsidRPr="0020192C">
        <w:rPr>
          <w:rFonts w:ascii="ＭＳ 明朝" w:eastAsia="ＭＳ 明朝" w:hAnsi="ＭＳ 明朝" w:hint="eastAsia"/>
          <w:b/>
          <w:bCs/>
          <w:color w:val="FF0000"/>
          <w:sz w:val="22"/>
        </w:rPr>
        <w:t>。</w:t>
      </w:r>
    </w:p>
    <w:p w14:paraId="39C970E8" w14:textId="60DFB1CC" w:rsidR="00A90FFB" w:rsidRPr="0020192C" w:rsidRDefault="0020192C" w:rsidP="00A90FFB">
      <w:pPr>
        <w:spacing w:line="0" w:lineRule="atLeast"/>
        <w:rPr>
          <w:rFonts w:ascii="ＭＳ 明朝" w:eastAsia="ＭＳ 明朝" w:hAnsi="ＭＳ 明朝"/>
          <w:sz w:val="22"/>
        </w:rPr>
      </w:pPr>
      <w:r w:rsidRPr="0020192C">
        <w:rPr>
          <w:rFonts w:ascii="ＭＳ 明朝" w:eastAsia="ＭＳ 明朝" w:hAnsi="ＭＳ 明朝" w:hint="eastAsia"/>
          <w:sz w:val="22"/>
        </w:rPr>
        <w:t>以下の宣誓に</w:t>
      </w:r>
      <w:r w:rsidR="00A90FFB" w:rsidRPr="0020192C">
        <w:rPr>
          <w:rFonts w:ascii="ＭＳ 明朝" w:eastAsia="ＭＳ 明朝" w:hAnsi="ＭＳ 明朝" w:hint="eastAsia"/>
          <w:sz w:val="22"/>
        </w:rPr>
        <w:t>チェック☑をお願いします。</w:t>
      </w:r>
    </w:p>
    <w:p w14:paraId="7FFD50D0" w14:textId="77777777" w:rsidR="00A90FFB" w:rsidRPr="0020192C" w:rsidRDefault="00A90FFB" w:rsidP="000A7CBB">
      <w:pPr>
        <w:spacing w:line="0" w:lineRule="atLeast"/>
        <w:ind w:firstLineChars="400" w:firstLine="883"/>
        <w:rPr>
          <w:rFonts w:ascii="ＭＳ 明朝" w:eastAsia="ＭＳ 明朝" w:hAnsi="ＭＳ 明朝"/>
          <w:sz w:val="22"/>
        </w:rPr>
      </w:pPr>
      <w:r w:rsidRPr="0020192C">
        <w:rPr>
          <w:rFonts w:ascii="ＭＳ 明朝" w:eastAsia="ＭＳ 明朝" w:hAnsi="ＭＳ 明朝" w:hint="eastAsia"/>
          <w:b/>
          <w:bCs/>
          <w:color w:val="0070C0"/>
          <w:sz w:val="22"/>
        </w:rPr>
        <w:t>□</w:t>
      </w:r>
      <w:r w:rsidRPr="0020192C">
        <w:rPr>
          <w:rFonts w:ascii="ＭＳ 明朝" w:eastAsia="ＭＳ 明朝" w:hAnsi="ＭＳ 明朝"/>
          <w:b/>
          <w:bCs/>
          <w:color w:val="0070C0"/>
          <w:sz w:val="22"/>
        </w:rPr>
        <w:t xml:space="preserve"> </w:t>
      </w:r>
      <w:r w:rsidRPr="0020192C">
        <w:rPr>
          <w:rFonts w:ascii="ＭＳ 明朝" w:eastAsia="ＭＳ 明朝" w:hAnsi="ＭＳ 明朝" w:hint="eastAsia"/>
          <w:b/>
          <w:bCs/>
          <w:color w:val="0070C0"/>
          <w:sz w:val="22"/>
        </w:rPr>
        <w:t>スポーツマン精神にのっとり、下記の記録が真実であることを誓います。</w:t>
      </w:r>
    </w:p>
    <w:tbl>
      <w:tblPr>
        <w:tblStyle w:val="a3"/>
        <w:tblpPr w:leftFromText="142" w:rightFromText="142" w:vertAnchor="page" w:horzAnchor="margin" w:tblpY="4405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6D8" w:rsidRPr="00E726D9" w14:paraId="52577EA3" w14:textId="77777777" w:rsidTr="00DC1D8B">
        <w:trPr>
          <w:trHeight w:val="1550"/>
        </w:trPr>
        <w:tc>
          <w:tcPr>
            <w:tcW w:w="8494" w:type="dxa"/>
          </w:tcPr>
          <w:p w14:paraId="46F27391" w14:textId="1D304B7E" w:rsidR="008E3CA1" w:rsidRPr="0020192C" w:rsidRDefault="008726BA" w:rsidP="009146B4">
            <w:pPr>
              <w:spacing w:line="0" w:lineRule="atLeast"/>
              <w:ind w:left="4859" w:right="804" w:hangingChars="2200" w:hanging="4859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0192C">
              <w:rPr>
                <w:rFonts w:ascii="ＭＳ 明朝" w:eastAsia="ＭＳ 明朝" w:hAnsi="ＭＳ 明朝" w:hint="eastAsia"/>
                <w:b/>
                <w:bCs/>
                <w:sz w:val="22"/>
              </w:rPr>
              <w:t>60ｍ先の的</w:t>
            </w:r>
            <w:r w:rsidR="000A7CBB" w:rsidRPr="0020192C">
              <w:rPr>
                <w:rFonts w:ascii="ＭＳ 明朝" w:eastAsia="ＭＳ 明朝" w:hAnsi="ＭＳ 明朝" w:hint="eastAsia"/>
                <w:b/>
                <w:bCs/>
                <w:sz w:val="22"/>
              </w:rPr>
              <w:t>から着地点</w:t>
            </w:r>
            <w:r w:rsidR="00F226CC" w:rsidRPr="00F226C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(</w:t>
            </w:r>
            <w:r w:rsidR="00F226CC" w:rsidRPr="00F226CC"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  <w:t>*)</w:t>
            </w:r>
            <w:r w:rsidR="00B416D8" w:rsidRPr="0020192C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までの距離　　</w:t>
            </w:r>
          </w:p>
          <w:p w14:paraId="6D47E2B5" w14:textId="3FB0F0C0" w:rsidR="008E3CA1" w:rsidRPr="0020192C" w:rsidRDefault="00F226CC" w:rsidP="008E3CA1">
            <w:pPr>
              <w:spacing w:line="0" w:lineRule="atLeas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*</w:t>
            </w:r>
            <w:r w:rsidR="008E3CA1" w:rsidRPr="0020192C">
              <w:rPr>
                <w:rFonts w:ascii="ＭＳ 明朝" w:eastAsia="ＭＳ 明朝" w:hAnsi="ＭＳ 明朝" w:hint="eastAsia"/>
                <w:color w:val="FF0000"/>
                <w:sz w:val="22"/>
              </w:rPr>
              <w:t>水ロケットが転がって止まっ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てから、水ロケットの機体の部位で</w:t>
            </w:r>
            <w:r w:rsidR="008E3CA1" w:rsidRPr="0020192C">
              <w:rPr>
                <w:rFonts w:ascii="ＭＳ 明朝" w:eastAsia="ＭＳ 明朝" w:hAnsi="ＭＳ 明朝" w:hint="eastAsia"/>
                <w:color w:val="FF0000"/>
                <w:sz w:val="22"/>
              </w:rPr>
              <w:t>的までの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距離が一番</w:t>
            </w:r>
            <w:r w:rsidR="008E3CA1" w:rsidRPr="0020192C">
              <w:rPr>
                <w:rFonts w:ascii="ＭＳ 明朝" w:eastAsia="ＭＳ 明朝" w:hAnsi="ＭＳ 明朝" w:hint="eastAsia"/>
                <w:color w:val="FF0000"/>
                <w:sz w:val="22"/>
              </w:rPr>
              <w:t>近い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部位から的までの距離を測ります。</w:t>
            </w:r>
          </w:p>
          <w:p w14:paraId="6861B7ED" w14:textId="77777777" w:rsidR="008E3CA1" w:rsidRPr="0020192C" w:rsidRDefault="008E3CA1" w:rsidP="009146B4">
            <w:pPr>
              <w:spacing w:line="0" w:lineRule="atLeast"/>
              <w:ind w:left="4859" w:right="804" w:hangingChars="2200" w:hanging="4859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  <w:p w14:paraId="7BC86855" w14:textId="79D12ABE" w:rsidR="00B416D8" w:rsidRDefault="00B416D8" w:rsidP="008E3CA1">
            <w:pPr>
              <w:spacing w:line="0" w:lineRule="atLeast"/>
              <w:ind w:leftChars="1900" w:left="5195" w:right="804" w:hangingChars="300" w:hanging="1205"/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08767E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 xml:space="preserve">m　</w:t>
            </w:r>
            <w:r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c</w:t>
            </w:r>
            <w:r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  <w:t>m</w:t>
            </w:r>
          </w:p>
        </w:tc>
      </w:tr>
      <w:tr w:rsidR="00B416D8" w:rsidRPr="00E726D9" w14:paraId="41D2D8A3" w14:textId="77777777" w:rsidTr="00DC1D8B">
        <w:trPr>
          <w:trHeight w:val="878"/>
        </w:trPr>
        <w:tc>
          <w:tcPr>
            <w:tcW w:w="8494" w:type="dxa"/>
          </w:tcPr>
          <w:p w14:paraId="01A21380" w14:textId="77777777" w:rsidR="00B416D8" w:rsidRPr="00A90FFB" w:rsidRDefault="00B416D8" w:rsidP="004044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4044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記録　計測時のビデオURL</w:t>
            </w:r>
          </w:p>
        </w:tc>
      </w:tr>
    </w:tbl>
    <w:tbl>
      <w:tblPr>
        <w:tblStyle w:val="a3"/>
        <w:tblpPr w:leftFromText="142" w:rightFromText="142" w:vertAnchor="page" w:horzAnchor="margin" w:tblpY="5929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6D8" w:rsidRPr="0011199F" w14:paraId="31D1EF4D" w14:textId="77777777" w:rsidTr="00DC1D8B">
        <w:trPr>
          <w:trHeight w:val="3818"/>
        </w:trPr>
        <w:tc>
          <w:tcPr>
            <w:tcW w:w="8494" w:type="dxa"/>
          </w:tcPr>
          <w:p w14:paraId="2A80FF61" w14:textId="77777777" w:rsidR="00B416D8" w:rsidRPr="0011199F" w:rsidRDefault="00B416D8" w:rsidP="00B416D8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記録を撮影した時に使用した</w:t>
            </w:r>
            <w:r w:rsidRPr="00B50EE3">
              <w:rPr>
                <w:rFonts w:ascii="ＭＳ 明朝" w:eastAsia="ＭＳ 明朝" w:hAnsi="ＭＳ 明朝" w:hint="eastAsia"/>
                <w:b/>
                <w:bCs/>
                <w:color w:val="FF0000"/>
              </w:rPr>
              <w:t>水ロケット</w:t>
            </w:r>
            <w:r w:rsidRPr="0011199F">
              <w:rPr>
                <w:rFonts w:ascii="ＭＳ 明朝" w:eastAsia="ＭＳ 明朝" w:hAnsi="ＭＳ 明朝" w:hint="eastAsia"/>
                <w:b/>
                <w:bCs/>
              </w:rPr>
              <w:t>の</w:t>
            </w:r>
            <w:r>
              <w:rPr>
                <w:rFonts w:ascii="ＭＳ 明朝" w:eastAsia="ＭＳ 明朝" w:hAnsi="ＭＳ 明朝" w:hint="eastAsia"/>
                <w:b/>
                <w:bCs/>
              </w:rPr>
              <w:t>写真を貼付してください。</w:t>
            </w:r>
          </w:p>
        </w:tc>
      </w:tr>
    </w:tbl>
    <w:tbl>
      <w:tblPr>
        <w:tblStyle w:val="a3"/>
        <w:tblpPr w:leftFromText="142" w:rightFromText="142" w:vertAnchor="page" w:horzAnchor="margin" w:tblpY="1525"/>
        <w:tblOverlap w:val="nev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416D8" w:rsidRPr="0011199F" w14:paraId="64B98D1B" w14:textId="77777777" w:rsidTr="00E613E0">
        <w:trPr>
          <w:trHeight w:val="4527"/>
        </w:trPr>
        <w:tc>
          <w:tcPr>
            <w:tcW w:w="8500" w:type="dxa"/>
          </w:tcPr>
          <w:p w14:paraId="7B1EB959" w14:textId="77777777" w:rsidR="00B416D8" w:rsidRPr="0008767E" w:rsidRDefault="00B416D8" w:rsidP="00B416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記録を撮影した時に使用した</w:t>
            </w:r>
            <w:r w:rsidRPr="00B50EE3">
              <w:rPr>
                <w:rFonts w:ascii="ＭＳ 明朝" w:eastAsia="ＭＳ 明朝" w:hAnsi="ＭＳ 明朝" w:hint="eastAsia"/>
                <w:b/>
                <w:bCs/>
                <w:color w:val="FF0000"/>
              </w:rPr>
              <w:t>ランチャー</w:t>
            </w:r>
            <w:r w:rsidRPr="0011199F">
              <w:rPr>
                <w:rFonts w:ascii="ＭＳ 明朝" w:eastAsia="ＭＳ 明朝" w:hAnsi="ＭＳ 明朝" w:hint="eastAsia"/>
                <w:b/>
                <w:bCs/>
              </w:rPr>
              <w:t>の</w:t>
            </w:r>
            <w:r>
              <w:rPr>
                <w:rFonts w:ascii="ＭＳ 明朝" w:eastAsia="ＭＳ 明朝" w:hAnsi="ＭＳ 明朝" w:hint="eastAsia"/>
                <w:b/>
                <w:bCs/>
              </w:rPr>
              <w:t>写真を貼付してください。</w:t>
            </w:r>
          </w:p>
        </w:tc>
      </w:tr>
    </w:tbl>
    <w:p w14:paraId="5C4648CE" w14:textId="5C3729B0" w:rsidR="00B50EE3" w:rsidRPr="0020192C" w:rsidRDefault="00B50EE3" w:rsidP="00E613E0">
      <w:pPr>
        <w:spacing w:line="0" w:lineRule="atLeast"/>
      </w:pPr>
    </w:p>
    <w:sectPr w:rsidR="00B50EE3" w:rsidRPr="0020192C" w:rsidSect="002176FF">
      <w:headerReference w:type="default" r:id="rId7"/>
      <w:footerReference w:type="default" r:id="rId8"/>
      <w:pgSz w:w="11906" w:h="16838"/>
      <w:pgMar w:top="1134" w:right="1701" w:bottom="1021" w:left="1701" w:header="11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DF6B" w14:textId="77777777" w:rsidR="007D3558" w:rsidRDefault="007D3558" w:rsidP="00183C61">
      <w:r>
        <w:separator/>
      </w:r>
    </w:p>
  </w:endnote>
  <w:endnote w:type="continuationSeparator" w:id="0">
    <w:p w14:paraId="3ACB9AC0" w14:textId="77777777" w:rsidR="007D3558" w:rsidRDefault="007D3558" w:rsidP="001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233" w14:textId="4C50C6E6" w:rsidR="00183C61" w:rsidRDefault="00183C61">
    <w:pPr>
      <w:pStyle w:val="a6"/>
    </w:pPr>
    <w:r w:rsidRPr="00405F3A">
      <w:rPr>
        <w:noProof/>
      </w:rPr>
      <w:drawing>
        <wp:anchor distT="0" distB="0" distL="114300" distR="114300" simplePos="0" relativeHeight="251659264" behindDoc="1" locked="0" layoutInCell="1" allowOverlap="1" wp14:anchorId="65681023" wp14:editId="064AA95E">
          <wp:simplePos x="0" y="0"/>
          <wp:positionH relativeFrom="margin">
            <wp:align>center</wp:align>
          </wp:positionH>
          <wp:positionV relativeFrom="page">
            <wp:posOffset>9890760</wp:posOffset>
          </wp:positionV>
          <wp:extent cx="1057910" cy="413385"/>
          <wp:effectExtent l="0" t="0" r="8890" b="5715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5F0C" w14:textId="77777777" w:rsidR="007D3558" w:rsidRDefault="007D3558" w:rsidP="00183C61">
      <w:r>
        <w:separator/>
      </w:r>
    </w:p>
  </w:footnote>
  <w:footnote w:type="continuationSeparator" w:id="0">
    <w:p w14:paraId="10A886B6" w14:textId="77777777" w:rsidR="007D3558" w:rsidRDefault="007D3558" w:rsidP="0018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CF8D" w14:textId="7415F8BF" w:rsidR="00183C61" w:rsidRDefault="00205E67">
    <w:pPr>
      <w:pStyle w:val="a4"/>
    </w:pP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>APRSAF-2</w:t>
    </w:r>
    <w:r w:rsidR="004044BB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8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 xml:space="preserve">　オンライン</w:t>
    </w: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 xml:space="preserve"> 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水ロケット大会</w:t>
    </w:r>
    <w:r w:rsidR="00183C61">
      <w:ptab w:relativeTo="margin" w:alignment="right" w:leader="none"/>
    </w:r>
    <w:r w:rsidR="00183C61">
      <w:rPr>
        <w:noProof/>
      </w:rPr>
      <w:drawing>
        <wp:inline distT="0" distB="0" distL="0" distR="0" wp14:anchorId="4813FE91" wp14:editId="100A188C">
          <wp:extent cx="870585" cy="615477"/>
          <wp:effectExtent l="0" t="0" r="5715" b="0"/>
          <wp:docPr id="2" name="Picture 2" descr="D:\work\JAXAロゴ\cm_colo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D:\work\JAXAロゴ\cm_color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51" cy="629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A"/>
    <w:rsid w:val="000770D0"/>
    <w:rsid w:val="00086750"/>
    <w:rsid w:val="0008767E"/>
    <w:rsid w:val="000A7CBB"/>
    <w:rsid w:val="000B43A3"/>
    <w:rsid w:val="0011199F"/>
    <w:rsid w:val="00183C61"/>
    <w:rsid w:val="0020192C"/>
    <w:rsid w:val="00205E67"/>
    <w:rsid w:val="002176FF"/>
    <w:rsid w:val="00227B1D"/>
    <w:rsid w:val="00356BB9"/>
    <w:rsid w:val="004044BB"/>
    <w:rsid w:val="00405F3A"/>
    <w:rsid w:val="004C2B3F"/>
    <w:rsid w:val="005A22BF"/>
    <w:rsid w:val="00612AB1"/>
    <w:rsid w:val="00722148"/>
    <w:rsid w:val="007D3558"/>
    <w:rsid w:val="00857B34"/>
    <w:rsid w:val="00862835"/>
    <w:rsid w:val="008726BA"/>
    <w:rsid w:val="008E3CA1"/>
    <w:rsid w:val="009146B4"/>
    <w:rsid w:val="00920714"/>
    <w:rsid w:val="00A90FFB"/>
    <w:rsid w:val="00B416D8"/>
    <w:rsid w:val="00B50EE3"/>
    <w:rsid w:val="00CB1F04"/>
    <w:rsid w:val="00D05855"/>
    <w:rsid w:val="00DC1D8B"/>
    <w:rsid w:val="00E613E0"/>
    <w:rsid w:val="00F226CC"/>
    <w:rsid w:val="00F4404C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DDE72"/>
  <w15:chartTrackingRefBased/>
  <w15:docId w15:val="{9DCCEC3D-1061-4195-8464-6FEE815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C61"/>
  </w:style>
  <w:style w:type="paragraph" w:styleId="a6">
    <w:name w:val="footer"/>
    <w:basedOn w:val="a"/>
    <w:link w:val="a7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C61"/>
  </w:style>
  <w:style w:type="table" w:styleId="2">
    <w:name w:val="Plain Table 2"/>
    <w:basedOn w:val="a1"/>
    <w:uiPriority w:val="42"/>
    <w:rsid w:val="000770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B43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43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B43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43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B4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37F-1184-4612-B2C7-B85541B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都築　寛子</cp:lastModifiedBy>
  <cp:revision>2</cp:revision>
  <dcterms:created xsi:type="dcterms:W3CDTF">2022-04-04T06:45:00Z</dcterms:created>
  <dcterms:modified xsi:type="dcterms:W3CDTF">2022-04-04T06:45:00Z</dcterms:modified>
</cp:coreProperties>
</file>